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1821CFFE" w:rsidR="00FB4363" w:rsidRDefault="00FB4363" w:rsidP="0006662E">
      <w:pPr>
        <w:jc w:val="center"/>
      </w:pPr>
      <w:r w:rsidRPr="30CC41E2">
        <w:rPr>
          <w:b/>
          <w:bCs/>
        </w:rPr>
        <w:t>SC</w:t>
      </w:r>
      <w:r w:rsidR="23610E74" w:rsidRPr="30CC41E2">
        <w:rPr>
          <w:b/>
          <w:bCs/>
        </w:rPr>
        <w:t xml:space="preserve"> </w:t>
      </w:r>
      <w:r w:rsidR="00480B90" w:rsidRPr="30CC41E2">
        <w:rPr>
          <w:b/>
          <w:bCs/>
        </w:rPr>
        <w:t>2</w:t>
      </w:r>
      <w:r w:rsidRPr="30CC41E2">
        <w:rPr>
          <w:b/>
          <w:bCs/>
        </w:rPr>
        <w:t>.</w:t>
      </w:r>
      <w:r w:rsidR="00480B90" w:rsidRPr="30CC41E2">
        <w:rPr>
          <w:b/>
          <w:bCs/>
        </w:rPr>
        <w:t>1</w:t>
      </w:r>
      <w:r w:rsidRPr="30CC41E2">
        <w:rPr>
          <w:b/>
          <w:bCs/>
        </w:rPr>
        <w:t xml:space="preserve"> </w:t>
      </w:r>
      <w:r w:rsidR="00687A00" w:rsidRPr="30CC41E2">
        <w:rPr>
          <w:b/>
          <w:bCs/>
        </w:rPr>
        <w:t xml:space="preserve">ZVÝŠENÍ </w:t>
      </w:r>
      <w:r w:rsidR="00480B90" w:rsidRPr="30CC41E2">
        <w:rPr>
          <w:b/>
          <w:bCs/>
        </w:rPr>
        <w:t>KVALITY A DOSTUPNOSTI SLUŽEB VEDOUCÍ K SOCIÁLNÍ INKLUZI</w:t>
      </w:r>
      <w:r w:rsidR="00687A00" w:rsidRPr="30CC41E2">
        <w:rPr>
          <w:b/>
          <w:bCs/>
        </w:rPr>
        <w:t xml:space="preserve">  </w:t>
      </w:r>
    </w:p>
    <w:p w14:paraId="4A27B74E" w14:textId="0483674B" w:rsidR="30CC41E2" w:rsidRDefault="30CC41E2" w:rsidP="30CC41E2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2B653855" w14:textId="10502A30" w:rsidR="4BE4EF45" w:rsidRDefault="4BE4EF45" w:rsidP="30CC41E2">
      <w:pPr>
        <w:pStyle w:val="Default"/>
        <w:jc w:val="center"/>
        <w:rPr>
          <w:rFonts w:ascii="Calibri" w:eastAsia="Calibri" w:hAnsi="Calibri" w:cs="Calibri"/>
        </w:rPr>
      </w:pPr>
      <w:r w:rsidRPr="30CC41E2">
        <w:rPr>
          <w:rFonts w:ascii="Calibri" w:eastAsia="Calibri" w:hAnsi="Calibri" w:cs="Calibri"/>
          <w:b/>
          <w:bCs/>
          <w:smallCaps/>
        </w:rPr>
        <w:t>SC4.1 POSÍLENÍ KOMUNITNĚ VEDENÉHO MÍSTNÍHO ROZVOJE ZA ÚČELEM ZVÝŠENÍ KVALITY ŽIVOTA VE VENKOVSKÝCH OBLASTECH A AKTIVIZACE MÍSTNÍHO POTENCIÁLU</w:t>
      </w:r>
    </w:p>
    <w:p w14:paraId="0161A8A3" w14:textId="7F4EE2D3" w:rsidR="30CC41E2" w:rsidRDefault="30CC41E2" w:rsidP="30CC41E2">
      <w:pPr>
        <w:jc w:val="center"/>
        <w:rPr>
          <w:b/>
          <w:bCs/>
        </w:rPr>
      </w:pPr>
    </w:p>
    <w:p w14:paraId="47980D64" w14:textId="188FFD95" w:rsidR="00FB4363" w:rsidRPr="00FB4363" w:rsidRDefault="00FB4363" w:rsidP="0006662E">
      <w:pPr>
        <w:jc w:val="center"/>
        <w:rPr>
          <w:b/>
          <w:bCs/>
          <w:color w:val="C00000"/>
        </w:rPr>
      </w:pPr>
      <w:r w:rsidRPr="00FB4363">
        <w:rPr>
          <w:b/>
          <w:bCs/>
          <w:color w:val="C00000"/>
        </w:rPr>
        <w:t xml:space="preserve">AKTIVITA </w:t>
      </w:r>
      <w:r w:rsidR="00480B90">
        <w:rPr>
          <w:b/>
          <w:bCs/>
          <w:color w:val="C00000"/>
        </w:rPr>
        <w:t>Rozvoj sociálních služeb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14:paraId="74E80EB2" w14:textId="77777777" w:rsidTr="009A3814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59ADC4D3" w:rsidR="00924161" w:rsidRDefault="00B0588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A3814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9A3814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09BCEB21" w:rsidR="0006662E" w:rsidRPr="0006662E" w:rsidRDefault="00B05882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9A3814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Default="00E37FE0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9A3814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Default="00E37FE0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3FE19D99" w:rsidR="0006662E" w:rsidRDefault="0006662E" w:rsidP="00410624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4E58F7DB" w:rsidR="00DF36B3" w:rsidRPr="00542AD6" w:rsidRDefault="7CD1AAD9" w:rsidP="00B0588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6D79E76">
              <w:rPr>
                <w:b/>
                <w:bCs/>
              </w:rPr>
              <w:t>a</w:t>
            </w:r>
            <w:r w:rsidR="00B05882">
              <w:rPr>
                <w:b/>
                <w:bCs/>
              </w:rPr>
              <w:t> </w:t>
            </w:r>
            <w:r w:rsidR="682B4FC1" w:rsidRPr="06D79E76">
              <w:rPr>
                <w:b/>
                <w:bCs/>
              </w:rPr>
              <w:t>naplněn</w:t>
            </w:r>
            <w:r w:rsidR="7A09C4E0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>/udržen</w:t>
            </w:r>
            <w:r w:rsidR="1CE52594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 xml:space="preserve"> indikátor</w:t>
            </w:r>
            <w:r w:rsidR="7B518134" w:rsidRPr="06D79E76">
              <w:rPr>
                <w:b/>
                <w:bCs/>
              </w:rPr>
              <w:t>ů</w:t>
            </w:r>
            <w:r w:rsidRPr="06D79E76">
              <w:rPr>
                <w:b/>
                <w:bCs/>
              </w:rPr>
              <w:t xml:space="preserve"> projektu</w:t>
            </w:r>
            <w:r w:rsidR="5C750614" w:rsidRPr="06D79E76">
              <w:rPr>
                <w:b/>
                <w:bCs/>
              </w:rPr>
              <w:t xml:space="preserve"> uvedených v Právním aktu</w:t>
            </w:r>
            <w:r w:rsidR="5707FADB"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0A1160E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A1160E" w:rsidRDefault="009A3814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Default="001C740F" w:rsidP="00410624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Default="00375587" w:rsidP="00B0588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Default="001D4DC2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37FE0" w:rsidRDefault="00375587" w:rsidP="00924161">
            <w:r w:rsidRPr="00E37FE0">
              <w:t>nerelevantní, projekt nevyžaduje kolaudační rozhodnutí/souhlas</w:t>
            </w:r>
          </w:p>
        </w:tc>
      </w:tr>
      <w:tr w:rsidR="00420584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Default="00420584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37FE0" w:rsidRDefault="00420584" w:rsidP="00924161">
            <w:r w:rsidRPr="00E37FE0">
              <w:t>kolaudační rozhodnutí/souhlas doloženo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37FE0" w:rsidRDefault="009A3814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Default="00D271E0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37FE0" w:rsidRDefault="00375587" w:rsidP="00924161">
            <w:r w:rsidRPr="00E37FE0">
              <w:t>kolaudační rozhodnutí/souhlas prozatím nedoloženo z důvodu:</w:t>
            </w:r>
          </w:p>
        </w:tc>
      </w:tr>
      <w:tr w:rsidR="00194414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37FE0" w:rsidRDefault="00DC05AF" w:rsidP="00924161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14:paraId="49DDE157" w14:textId="77777777" w:rsidTr="00420584">
        <w:tc>
          <w:tcPr>
            <w:tcW w:w="436" w:type="dxa"/>
            <w:vMerge/>
          </w:tcPr>
          <w:p w14:paraId="2C8711E3" w14:textId="77777777" w:rsidR="00194414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Default="00194414" w:rsidP="00924161">
            <w:r>
              <w:t>Při výběru možnosti Jin</w:t>
            </w:r>
            <w:r w:rsidR="003A424B">
              <w:t>ý</w:t>
            </w:r>
            <w:r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6E676937" w:rsidR="00194414" w:rsidRDefault="003A424B" w:rsidP="0092416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Default="00375587" w:rsidP="00410624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9514DC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 w:rsidR="003A424B"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 w:rsidR="003A424B"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>dy, jak často, jak a kým jsou výstupy projektu využívány</w:t>
            </w:r>
            <w:r w:rsidR="00111868" w:rsidRPr="2A6F754E">
              <w:rPr>
                <w:b/>
                <w:bCs/>
              </w:rPr>
              <w:t xml:space="preserve"> a </w:t>
            </w:r>
            <w:r w:rsidR="37D0C06B" w:rsidRPr="2A6F754E">
              <w:rPr>
                <w:b/>
                <w:bCs/>
              </w:rPr>
              <w:t>j</w:t>
            </w:r>
            <w:r w:rsidR="545F9975" w:rsidRPr="2A6F754E">
              <w:rPr>
                <w:b/>
                <w:bCs/>
              </w:rPr>
              <w:t>ak</w:t>
            </w:r>
            <w:r w:rsidR="536D3611" w:rsidRPr="2A6F754E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</w:p>
        </w:tc>
      </w:tr>
      <w:tr w:rsidR="009514DC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807826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D271E0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8B1C3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247AFA" w:rsidRDefault="5144C797" w:rsidP="00247AFA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</w:t>
            </w:r>
            <w:r w:rsidR="0EBA5E4A" w:rsidRPr="06D79E76">
              <w:rPr>
                <w:b/>
                <w:bCs/>
              </w:rPr>
              <w:t>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>
              <w:t xml:space="preserve"> </w:t>
            </w:r>
          </w:p>
        </w:tc>
      </w:tr>
      <w:tr w:rsidR="00247AF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247AF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6D79E76" w:rsidRDefault="009A3814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247AF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410624" w:rsidRDefault="009A3814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4106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410624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410624">
              <w:t xml:space="preserve">ANO, </w:t>
            </w:r>
            <w:r w:rsidR="00E9658C" w:rsidRPr="00410624">
              <w:t>fotodokumentace doložena.</w:t>
            </w:r>
          </w:p>
        </w:tc>
      </w:tr>
      <w:tr w:rsidR="009514DC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247AFA" w:rsidRDefault="009514DC" w:rsidP="00247AFA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1D4DC2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2A6F754E" w:rsidRDefault="001D4DC2" w:rsidP="009514DC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1D4DC2" w:rsidRDefault="001D4DC2" w:rsidP="009514DC">
            <w:pPr>
              <w:jc w:val="both"/>
            </w:pPr>
            <w:r>
              <w:t>n</w:t>
            </w:r>
            <w:r w:rsidRPr="001D4DC2">
              <w:t>edošlo k poškození majetku</w:t>
            </w:r>
          </w:p>
        </w:tc>
      </w:tr>
      <w:tr w:rsidR="001D4DC2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2D0882" w:rsidRDefault="001D4DC2" w:rsidP="009514DC">
            <w:pPr>
              <w:jc w:val="both"/>
            </w:pPr>
            <w:r>
              <w:t>nedošlo k vyřazení majetku</w:t>
            </w:r>
          </w:p>
        </w:tc>
      </w:tr>
      <w:tr w:rsidR="001D4DC2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2D0882" w:rsidRDefault="001D4DC2" w:rsidP="001D4DC2">
            <w:r>
              <w:t>došlo k poškození/vyřazení majetku</w:t>
            </w:r>
          </w:p>
        </w:tc>
      </w:tr>
      <w:tr w:rsidR="001D4DC2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Default="001D4DC2" w:rsidP="009514DC">
            <w:pPr>
              <w:jc w:val="both"/>
              <w:rPr>
                <w:b/>
                <w:bCs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 w:rsidR="00E60D82"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1D4DC2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Default="001D4DC2" w:rsidP="001D4DC2">
                <w:pPr>
                  <w:jc w:val="both"/>
                </w:pPr>
                <w:r w:rsidRPr="00247AF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1D4DC2" w:rsidRDefault="001D4DC2" w:rsidP="001D4DC2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/ podnikatelsk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m pl</w:t>
            </w:r>
            <w:r w:rsidRPr="2A6F754E">
              <w:rPr>
                <w:rFonts w:ascii="Aptos" w:hAnsi="Aptos" w:cs="Aptos"/>
                <w:b/>
                <w:bCs/>
              </w:rPr>
              <w:t>á</w:t>
            </w:r>
            <w:r w:rsidRPr="2A6F754E">
              <w:rPr>
                <w:b/>
                <w:bCs/>
              </w:rPr>
              <w:t xml:space="preserve">nu? </w:t>
            </w:r>
          </w:p>
        </w:tc>
      </w:tr>
      <w:tr w:rsidR="001D4DC2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410624" w:rsidRDefault="001D4DC2" w:rsidP="001D4DC2">
                <w:pPr>
                  <w:jc w:val="both"/>
                </w:pPr>
                <w:r w:rsidRPr="004106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410624" w:rsidRDefault="001D4DC2" w:rsidP="001D4DC2">
            <w:pPr>
              <w:jc w:val="both"/>
            </w:pPr>
            <w:r w:rsidRPr="00410624">
              <w:t>nedošlo ke změně</w:t>
            </w:r>
          </w:p>
        </w:tc>
      </w:tr>
      <w:tr w:rsidR="001D4DC2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410624" w:rsidRDefault="00D02851" w:rsidP="001D4DC2">
                <w:pPr>
                  <w:jc w:val="both"/>
                </w:pPr>
                <w:r w:rsidRPr="004106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410624" w:rsidRDefault="001D4DC2" w:rsidP="001D4DC2">
            <w:pPr>
              <w:jc w:val="both"/>
            </w:pPr>
            <w:r w:rsidRPr="00410624">
              <w:t>došlo ke změně:</w:t>
            </w:r>
          </w:p>
        </w:tc>
      </w:tr>
      <w:tr w:rsidR="001D4DC2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2A6F754E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Default="00D02851" w:rsidP="001D4D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Default="009514DC" w:rsidP="00410624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CB6F80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="38D4F87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6D79E76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1D4DC2" w:rsidRDefault="001D4DC2" w:rsidP="001D4DC2">
            <w:pPr>
              <w:ind w:left="-54"/>
              <w:jc w:val="both"/>
            </w:pPr>
            <w:r>
              <w:t>nenastala změna</w:t>
            </w:r>
          </w:p>
        </w:tc>
      </w:tr>
      <w:tr w:rsidR="001D4DC2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1D4DC2" w:rsidRDefault="001D4DC2" w:rsidP="001D4DC2">
            <w:pPr>
              <w:ind w:left="-54"/>
              <w:jc w:val="both"/>
            </w:pPr>
            <w:r>
              <w:t>nastala změna:</w:t>
            </w:r>
          </w:p>
        </w:tc>
      </w:tr>
      <w:tr w:rsidR="001D4DC2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1D4DC2" w:rsidRDefault="001D4DC2" w:rsidP="001D4DC2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1D4DC2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1D4DC2" w:rsidRDefault="001D4DC2" w:rsidP="001D4DC2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1D4DC2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1D4DC2" w:rsidRDefault="001D4DC2" w:rsidP="001D4DC2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1D4DC2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1D4DC2" w:rsidRDefault="001D4DC2" w:rsidP="001D4DC2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1D4DC2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1D4DC2" w:rsidRDefault="001D4DC2" w:rsidP="001D4DC2">
            <w:pPr>
              <w:ind w:left="-54"/>
              <w:jc w:val="both"/>
            </w:pPr>
            <w:r>
              <w:t>jiné:</w:t>
            </w:r>
          </w:p>
        </w:tc>
      </w:tr>
      <w:tr w:rsidR="001D4DC2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Default="00AB4B52" w:rsidP="001D4DC2">
                    <w:r w:rsidRPr="005C2A1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Default="72B89B0B" w:rsidP="00410624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8227B0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Byl/je projekt ve sledovaném období </w:t>
            </w:r>
            <w:r w:rsidR="7A99D29F" w:rsidRPr="06D79E76">
              <w:rPr>
                <w:b/>
                <w:bCs/>
              </w:rPr>
              <w:t>předmětem kontroly některého z externích kontrolních orgánů</w:t>
            </w:r>
            <w:r w:rsidR="75E7EC13" w:rsidRPr="06D79E76">
              <w:rPr>
                <w:b/>
                <w:bCs/>
              </w:rPr>
              <w:t xml:space="preserve"> (tj. mimo Centrum pro regionální rozvoj a </w:t>
            </w:r>
            <w:r w:rsidR="180E0773" w:rsidRPr="06D79E76">
              <w:rPr>
                <w:b/>
                <w:bCs/>
              </w:rPr>
              <w:t>Řídící orgán IROP)</w:t>
            </w:r>
            <w:r w:rsidR="7A99D29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D271E0" w:rsidRDefault="00D271E0" w:rsidP="00D271E0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D271E0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D271E0" w:rsidRDefault="00D271E0" w:rsidP="00D271E0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22.4 Obecných pravidel pro žadatele a</w:t>
            </w:r>
            <w:r w:rsidR="00113CBC">
              <w:t> </w:t>
            </w:r>
            <w:r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Default="00FD31BC" w:rsidP="00410624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4A4381" w:rsidRDefault="00460FE5" w:rsidP="004A4381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866763" w:rsidRDefault="00B231DC" w:rsidP="00866763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09F902A4" w:rsidR="00D271E0" w:rsidRDefault="00410624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DCBADC0" w14:textId="156CFFE0" w:rsidR="009C7A52" w:rsidRDefault="009C7A52" w:rsidP="00410624">
      <w:pPr>
        <w:spacing w:after="0"/>
        <w:rPr>
          <w:rFonts w:eastAsiaTheme="minorEastAsia"/>
          <w:b/>
          <w:bCs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687A00" w:rsidRPr="00FB4363" w14:paraId="0AEEDDAD" w14:textId="77777777" w:rsidTr="00687A00">
        <w:tc>
          <w:tcPr>
            <w:tcW w:w="9055" w:type="dxa"/>
            <w:shd w:val="clear" w:color="auto" w:fill="D1D1D1" w:themeFill="background2" w:themeFillShade="E6"/>
          </w:tcPr>
          <w:p w14:paraId="3DD0B650" w14:textId="7309B6B5" w:rsidR="00687A00" w:rsidRPr="00687A00" w:rsidRDefault="00980356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tručně </w:t>
            </w:r>
            <w:r w:rsidRPr="00DD665F">
              <w:rPr>
                <w:b/>
                <w:bCs/>
              </w:rPr>
              <w:t>popište, zda fungování sociálních služeb probíhá v druhu a kapacitě, která odpovídá žádosti o podporu (ve znění schválených změn)</w:t>
            </w:r>
            <w:r>
              <w:rPr>
                <w:b/>
                <w:bCs/>
              </w:rPr>
              <w:t>.</w:t>
            </w:r>
          </w:p>
        </w:tc>
      </w:tr>
      <w:tr w:rsidR="00687A00" w:rsidRPr="00FB4363" w14:paraId="6C285D40" w14:textId="77777777" w:rsidTr="00687A00">
        <w:tc>
          <w:tcPr>
            <w:tcW w:w="9055" w:type="dxa"/>
            <w:shd w:val="clear" w:color="auto" w:fill="FFCCCC"/>
          </w:tcPr>
          <w:p w14:paraId="08BAFBAF" w14:textId="77777777" w:rsidR="00687A00" w:rsidRDefault="00687A00" w:rsidP="009D7860">
            <w:pPr>
              <w:jc w:val="both"/>
              <w:rPr>
                <w:rStyle w:val="normaltextrun"/>
                <w:color w:val="000000" w:themeColor="text1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"/>
              <w:tag w:val="Popište"/>
              <w:id w:val="-611822639"/>
              <w:lock w:val="sdtLocked"/>
              <w:placeholder>
                <w:docPart w:val="FDEC61D0633B41C1B68E0E0BD2FBEC22"/>
              </w:placeholder>
              <w:showingPlcHdr/>
              <w15:color w:val="FF0000"/>
              <w:text w:multiLine="1"/>
            </w:sdtPr>
            <w:sdtEndPr/>
            <w:sdtContent>
              <w:p w14:paraId="08562725" w14:textId="231A6C55" w:rsidR="00687A00" w:rsidRPr="00D271E0" w:rsidRDefault="00410624" w:rsidP="009D7860">
                <w:pPr>
                  <w:ind w:left="306"/>
                  <w:jc w:val="both"/>
                  <w:rPr>
                    <w:rStyle w:val="normaltextrun"/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4280209" w14:textId="77777777" w:rsidR="00687A00" w:rsidRDefault="00687A00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FB4363" w:rsidRPr="00FB4363" w14:paraId="521C07AC" w14:textId="77777777" w:rsidTr="5F095A9B">
        <w:tc>
          <w:tcPr>
            <w:tcW w:w="9055" w:type="dxa"/>
            <w:gridSpan w:val="2"/>
            <w:shd w:val="clear" w:color="auto" w:fill="D1D1D1" w:themeFill="background2" w:themeFillShade="E6"/>
          </w:tcPr>
          <w:p w14:paraId="2D0FCC44" w14:textId="2CE33221" w:rsidR="00EF5773" w:rsidRPr="00687A00" w:rsidRDefault="00980356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1" w:name="_Hlk213935321"/>
            <w:r>
              <w:rPr>
                <w:b/>
                <w:bCs/>
              </w:rPr>
              <w:t xml:space="preserve">V případě </w:t>
            </w:r>
            <w:r w:rsidRPr="3688393D">
              <w:rPr>
                <w:b/>
                <w:bCs/>
              </w:rPr>
              <w:t xml:space="preserve">pobytových sociálních služeb popište, zda projekt stále naplňuje “Materiálně-technický standard (MTS)” a zda v období udržitelnosti neproběhly v podpořeném objektu nějaké stavební úpravy, které by měly vliv na MTS a dále, zda v okolí nebyl postaven další objekt pro poskytování sociálních služeb, který by znamenal </w:t>
            </w:r>
            <w:r w:rsidRPr="3688393D">
              <w:rPr>
                <w:b/>
                <w:bCs/>
              </w:rPr>
              <w:lastRenderedPageBreak/>
              <w:t>nedodržení nezávislého způsobu života klientů a jejich zapojení do společnosti či vedl k segregaci.</w:t>
            </w:r>
            <w:r w:rsidR="00687A00" w:rsidRPr="00DF38D7">
              <w:rPr>
                <w:b/>
                <w:bCs/>
              </w:rPr>
              <w:t xml:space="preserve"> </w:t>
            </w:r>
          </w:p>
        </w:tc>
      </w:tr>
      <w:tr w:rsidR="000D276A" w:rsidRPr="00FB4363" w14:paraId="6E54023A" w14:textId="77777777" w:rsidTr="5F095A9B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95198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D57A1CA" w14:textId="5CBF84B6" w:rsidR="000D276A" w:rsidRDefault="000D276A" w:rsidP="002455A2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5E6B254" w14:textId="6581D92E" w:rsidR="000D276A" w:rsidRDefault="00980356" w:rsidP="002455A2">
            <w:pPr>
              <w:tabs>
                <w:tab w:val="left" w:pos="306"/>
              </w:tabs>
              <w:ind w:left="22"/>
              <w:jc w:val="both"/>
            </w:pPr>
            <w:r>
              <w:t>NERELEVANTNÍ pro projekty mimo 81. a 82. výzvu a pro</w:t>
            </w:r>
            <w:r w:rsidR="40B7D5CA">
              <w:t xml:space="preserve"> </w:t>
            </w:r>
            <w:r w:rsidR="098CABD4">
              <w:t>pro</w:t>
            </w:r>
            <w:r>
              <w:t>jekty 81. a 82. výzvy, kde není pobytová forma poskytování</w:t>
            </w:r>
          </w:p>
        </w:tc>
      </w:tr>
      <w:tr w:rsidR="00D271E0" w:rsidRPr="00FB4363" w14:paraId="69BDE527" w14:textId="77777777" w:rsidTr="5F095A9B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185066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05EF552" w14:textId="28F45FE3" w:rsidR="00D271E0" w:rsidRPr="00FB4363" w:rsidRDefault="00D271E0" w:rsidP="002455A2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42AD1C3" w14:textId="38DC857F" w:rsidR="00D271E0" w:rsidRPr="00FB4363" w:rsidRDefault="00980356" w:rsidP="002455A2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ELEVANTNÍ, popis:</w:t>
            </w:r>
          </w:p>
        </w:tc>
      </w:tr>
      <w:tr w:rsidR="00687A00" w:rsidRPr="00FB4363" w14:paraId="01BAC64E" w14:textId="77777777" w:rsidTr="5F095A9B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12E1DD36" w14:textId="77777777" w:rsidR="00687A00" w:rsidRDefault="00687A00" w:rsidP="002455A2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17F8B42D" w14:textId="77777777" w:rsidR="00687A00" w:rsidRDefault="00687A00" w:rsidP="002455A2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 naplnění materiálně-technického standardu"/>
              <w:tag w:val="Popište naplnění materiálně-technický standard"/>
              <w:id w:val="1984503682"/>
              <w:lock w:val="sdtLocked"/>
              <w:placeholder>
                <w:docPart w:val="F948028CE7584E4FBE3EAA09A62BF55F"/>
              </w:placeholder>
              <w:showingPlcHdr/>
              <w15:color w:val="FF0000"/>
              <w:text w:multiLine="1"/>
            </w:sdtPr>
            <w:sdtEndPr/>
            <w:sdtContent>
              <w:p w14:paraId="7DF02B51" w14:textId="7B01B86F" w:rsidR="00687A00" w:rsidRPr="00687A00" w:rsidRDefault="00410624" w:rsidP="00687A00">
                <w:pPr>
                  <w:ind w:left="-2"/>
                  <w:jc w:val="both"/>
                  <w:rPr>
                    <w:rFonts w:eastAsiaTheme="minorEastAsia"/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62BCE094" w14:textId="77777777" w:rsidR="00A83351" w:rsidRPr="00FB4363" w:rsidRDefault="00A83351" w:rsidP="06D79E76">
      <w:pPr>
        <w:spacing w:after="0" w:line="240" w:lineRule="auto"/>
        <w:jc w:val="both"/>
        <w:rPr>
          <w:rFonts w:eastAsiaTheme="minorEastAsia"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298"/>
        <w:gridCol w:w="4298"/>
      </w:tblGrid>
      <w:tr w:rsidR="00687A00" w:rsidRPr="00687A00" w14:paraId="0A779379" w14:textId="77777777" w:rsidTr="009A3814">
        <w:tc>
          <w:tcPr>
            <w:tcW w:w="9055" w:type="dxa"/>
            <w:gridSpan w:val="3"/>
            <w:shd w:val="clear" w:color="auto" w:fill="D1D1D1" w:themeFill="background2" w:themeFillShade="E6"/>
          </w:tcPr>
          <w:p w14:paraId="2C711D23" w14:textId="657CBAAE" w:rsidR="00687A00" w:rsidRPr="00687A00" w:rsidRDefault="00980356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rStyle w:val="normaltextrun"/>
                <w:rFonts w:eastAsiaTheme="minorHAnsi"/>
                <w:b/>
                <w:bCs/>
              </w:rPr>
              <w:t>B</w:t>
            </w:r>
            <w:r>
              <w:rPr>
                <w:rStyle w:val="normaltextrun"/>
                <w:b/>
                <w:bCs/>
              </w:rPr>
              <w:t xml:space="preserve">yl </w:t>
            </w:r>
            <w:r w:rsidRPr="3688393D">
              <w:rPr>
                <w:b/>
                <w:bCs/>
              </w:rPr>
              <w:t>doložen navazující Pověřovací akt (PoA), pokud došlo k ukončení platnosti předchozího Pověřovacího aktu.</w:t>
            </w:r>
          </w:p>
        </w:tc>
      </w:tr>
      <w:tr w:rsidR="00687A00" w:rsidRPr="00FB4363" w14:paraId="64B96D40" w14:textId="77777777" w:rsidTr="009A3814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104873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28612E93" w14:textId="77777777" w:rsidR="00687A00" w:rsidRPr="00FB4363" w:rsidRDefault="00687A00" w:rsidP="009D7860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334477EC" w14:textId="31D12D93" w:rsidR="00687A00" w:rsidRPr="00FB4363" w:rsidRDefault="00980356" w:rsidP="009D7860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>
              <w:t>NERELEVANTNÍ, dříve doložený PoA je stále platný</w:t>
            </w:r>
          </w:p>
        </w:tc>
      </w:tr>
      <w:tr w:rsidR="00687A00" w:rsidRPr="0077004E" w14:paraId="5AA8FB13" w14:textId="77777777" w:rsidTr="009A3814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20925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BBC6CBC" w14:textId="77777777" w:rsidR="00687A00" w:rsidRPr="00FB4363" w:rsidRDefault="00687A00" w:rsidP="009D7860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36A45DA3" w14:textId="02F3C0E9" w:rsidR="00687A00" w:rsidRPr="0077004E" w:rsidRDefault="00980356" w:rsidP="009D7860">
            <w:p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t>ANO, PoA je nyní doložen v přílohách ZoU</w:t>
            </w:r>
          </w:p>
        </w:tc>
      </w:tr>
      <w:tr w:rsidR="00F22789" w:rsidRPr="0077004E" w14:paraId="67AE2FA5" w14:textId="16F4EE61" w:rsidTr="009A3814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666BB2ED" w14:textId="77777777" w:rsidR="00F22789" w:rsidRDefault="00F22789" w:rsidP="009D7860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4298" w:type="dxa"/>
            <w:shd w:val="clear" w:color="auto" w:fill="FFFFFF" w:themeFill="background1"/>
          </w:tcPr>
          <w:p w14:paraId="4CBC1CEB" w14:textId="363BEA36" w:rsidR="00F22789" w:rsidRPr="00F22789" w:rsidRDefault="00F22789" w:rsidP="00410624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 w:rsidRPr="00F22789">
              <w:rPr>
                <w:rFonts w:eastAsiaTheme="minorEastAsia"/>
                <w:b/>
                <w:bCs/>
                <w:color w:val="000000" w:themeColor="text1"/>
              </w:rPr>
              <w:t>Uveďte datum ukončení předchozího pověření a období následného pověření:</w:t>
            </w:r>
          </w:p>
        </w:tc>
        <w:tc>
          <w:tcPr>
            <w:tcW w:w="4298" w:type="dxa"/>
            <w:shd w:val="clear" w:color="auto" w:fill="FFCCCC"/>
          </w:tcPr>
          <w:sdt>
            <w:sdtPr>
              <w:rPr>
                <w:rFonts w:eastAsiaTheme="minorEastAsia"/>
                <w:color w:val="000000" w:themeColor="text1"/>
              </w:rPr>
              <w:alias w:val="Uveďte data"/>
              <w:tag w:val="Uveďte data"/>
              <w:id w:val="1297492896"/>
              <w:lock w:val="sdtLocked"/>
              <w:placeholder>
                <w:docPart w:val="5090EBAE432648F8A878DE95072D5D28"/>
              </w:placeholder>
              <w:showingPlcHdr/>
              <w15:color w:val="FF0000"/>
              <w:text w:multiLine="1"/>
            </w:sdtPr>
            <w:sdtEndPr/>
            <w:sdtContent>
              <w:p w14:paraId="7A65D26A" w14:textId="4C4A345F" w:rsidR="00F22789" w:rsidRPr="00410624" w:rsidRDefault="00410624" w:rsidP="00F22789">
                <w:pPr>
                  <w:ind w:left="-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4D69C18D" w14:textId="77777777" w:rsidR="00F22789" w:rsidRDefault="00F22789" w:rsidP="00F22789"/>
        </w:tc>
      </w:tr>
    </w:tbl>
    <w:p w14:paraId="0B1CAFBE" w14:textId="77777777" w:rsidR="00EB4117" w:rsidRDefault="00EB4117" w:rsidP="00961EA4">
      <w:pPr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687A00" w:rsidRPr="00687A00" w14:paraId="3700E286" w14:textId="77777777" w:rsidTr="009D7860">
        <w:tc>
          <w:tcPr>
            <w:tcW w:w="9055" w:type="dxa"/>
            <w:gridSpan w:val="2"/>
            <w:shd w:val="clear" w:color="auto" w:fill="D1D1D1" w:themeFill="background2" w:themeFillShade="E6"/>
          </w:tcPr>
          <w:p w14:paraId="16F7AEFD" w14:textId="4FBB0C1A" w:rsidR="00687A00" w:rsidRPr="00687A00" w:rsidRDefault="00F22789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F22789">
              <w:rPr>
                <w:b/>
                <w:bCs/>
              </w:rPr>
              <w:t>V</w:t>
            </w:r>
            <w:r>
              <w:rPr>
                <w:b/>
                <w:bCs/>
              </w:rPr>
              <w:t> </w:t>
            </w:r>
            <w:r w:rsidRPr="00F22789">
              <w:rPr>
                <w:b/>
                <w:bCs/>
              </w:rPr>
              <w:t>případě</w:t>
            </w:r>
            <w:r>
              <w:rPr>
                <w:b/>
                <w:bCs/>
              </w:rPr>
              <w:t xml:space="preserve">, že byl v rámci </w:t>
            </w:r>
            <w:r w:rsidRPr="376A85A2">
              <w:rPr>
                <w:b/>
                <w:bCs/>
              </w:rPr>
              <w:t xml:space="preserve">projektu pořízen automobil, popište jeho </w:t>
            </w:r>
            <w:proofErr w:type="gramStart"/>
            <w:r w:rsidRPr="376A85A2">
              <w:rPr>
                <w:b/>
                <w:bCs/>
              </w:rPr>
              <w:t>využití - frekvence</w:t>
            </w:r>
            <w:proofErr w:type="gramEnd"/>
            <w:r w:rsidRPr="376A85A2">
              <w:rPr>
                <w:b/>
                <w:bCs/>
              </w:rPr>
              <w:t>, průměrný počet km za měsíc, převažující způsob</w:t>
            </w:r>
            <w:r>
              <w:rPr>
                <w:b/>
                <w:bCs/>
              </w:rPr>
              <w:t xml:space="preserve"> využití</w:t>
            </w:r>
            <w:r w:rsidR="00480B90">
              <w:rPr>
                <w:b/>
                <w:bCs/>
              </w:rPr>
              <w:t>.</w:t>
            </w:r>
          </w:p>
        </w:tc>
      </w:tr>
      <w:tr w:rsidR="00687A00" w:rsidRPr="00FB4363" w14:paraId="0726FD7F" w14:textId="77777777" w:rsidTr="009D7860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196766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7FEF484" w14:textId="77777777" w:rsidR="00687A00" w:rsidRPr="00FB4363" w:rsidRDefault="00687A00" w:rsidP="009D7860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AF72A85" w14:textId="6A1A6BBE" w:rsidR="00687A00" w:rsidRPr="00480B90" w:rsidRDefault="00480B90" w:rsidP="00480B90">
            <w:pPr>
              <w:jc w:val="both"/>
              <w:rPr>
                <w:b/>
                <w:bCs/>
                <w:color w:val="000000" w:themeColor="text1"/>
              </w:rPr>
            </w:pPr>
            <w:r>
              <w:t>NERELEVANTNÍ, v projektu nebyl pořízen automobil</w:t>
            </w:r>
          </w:p>
        </w:tc>
      </w:tr>
      <w:tr w:rsidR="00687A00" w:rsidRPr="0077004E" w14:paraId="6AED32AE" w14:textId="77777777" w:rsidTr="009D7860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71396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BA390D8" w14:textId="77777777" w:rsidR="00687A00" w:rsidRPr="00FB4363" w:rsidRDefault="00687A00" w:rsidP="009D7860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7CF8AC0C" w14:textId="6AE4F014" w:rsidR="00687A00" w:rsidRPr="0077004E" w:rsidRDefault="00480B90" w:rsidP="009D7860">
            <w:p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ELEVANTNÍ, popis:</w:t>
            </w:r>
          </w:p>
        </w:tc>
      </w:tr>
      <w:tr w:rsidR="00687A00" w:rsidRPr="0077004E" w14:paraId="24AC1C52" w14:textId="77777777" w:rsidTr="00687A00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4F09B0D5" w14:textId="77777777" w:rsidR="00687A00" w:rsidRDefault="00687A00" w:rsidP="009D7860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4B757BF2" w14:textId="77777777" w:rsidR="00961EA4" w:rsidRDefault="00961EA4" w:rsidP="009D7860">
            <w:pPr>
              <w:jc w:val="both"/>
            </w:pPr>
          </w:p>
          <w:sdt>
            <w:sdtPr>
              <w:alias w:val="Popište využití automobilu"/>
              <w:tag w:val="Popište"/>
              <w:id w:val="-297836878"/>
              <w:lock w:val="sdtLocked"/>
              <w:placeholder>
                <w:docPart w:val="DefaultPlaceholder_-1854013440"/>
              </w:placeholder>
              <w:showingPlcHdr/>
              <w15:color w:val="FF0000"/>
              <w:text w:multiLine="1"/>
            </w:sdtPr>
            <w:sdtEndPr/>
            <w:sdtContent>
              <w:p w14:paraId="41D1B225" w14:textId="2E77F818" w:rsidR="00687A00" w:rsidRDefault="00687A00" w:rsidP="009D7860">
                <w:pPr>
                  <w:jc w:val="both"/>
                </w:pPr>
                <w:r w:rsidRPr="00687A00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</w:tbl>
    <w:p w14:paraId="7612ABF6" w14:textId="77777777" w:rsidR="00687A00" w:rsidRDefault="00687A00" w:rsidP="00A25AF4">
      <w:pPr>
        <w:rPr>
          <w:b/>
          <w:bCs/>
        </w:rPr>
      </w:pPr>
    </w:p>
    <w:sectPr w:rsidR="00687A00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969C3" w14:textId="77777777" w:rsidR="00A66F55" w:rsidRDefault="00A66F55" w:rsidP="00D61827">
      <w:pPr>
        <w:spacing w:after="0" w:line="240" w:lineRule="auto"/>
      </w:pPr>
      <w:r>
        <w:separator/>
      </w:r>
    </w:p>
  </w:endnote>
  <w:endnote w:type="continuationSeparator" w:id="0">
    <w:p w14:paraId="5A459115" w14:textId="77777777" w:rsidR="00A66F55" w:rsidRDefault="00A66F55" w:rsidP="00D61827">
      <w:pPr>
        <w:spacing w:after="0" w:line="240" w:lineRule="auto"/>
      </w:pPr>
      <w:r>
        <w:continuationSeparator/>
      </w:r>
    </w:p>
  </w:endnote>
  <w:endnote w:type="continuationNotice" w:id="1">
    <w:p w14:paraId="3D0C76E7" w14:textId="77777777" w:rsidR="00A66F55" w:rsidRDefault="00A66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10624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3F1C66D5" w:rsidR="008B1C34" w:rsidRPr="00346B01" w:rsidRDefault="5257EE44">
          <w:pPr>
            <w:pStyle w:val="Zpat"/>
            <w:rPr>
              <w:sz w:val="20"/>
              <w:szCs w:val="20"/>
            </w:rPr>
          </w:pPr>
          <w:r w:rsidRPr="5257EE44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410624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10624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7BDA4F37" w:rsidR="008B1C34" w:rsidRPr="00346B01" w:rsidRDefault="5257EE44" w:rsidP="00FB4363">
          <w:pPr>
            <w:pStyle w:val="Zpat"/>
            <w:rPr>
              <w:sz w:val="20"/>
              <w:szCs w:val="20"/>
            </w:rPr>
          </w:pPr>
          <w:r w:rsidRPr="5257EE44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410624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B03B" w14:textId="77777777" w:rsidR="00A66F55" w:rsidRDefault="00A66F55" w:rsidP="00D61827">
      <w:pPr>
        <w:spacing w:after="0" w:line="240" w:lineRule="auto"/>
      </w:pPr>
      <w:r>
        <w:separator/>
      </w:r>
    </w:p>
  </w:footnote>
  <w:footnote w:type="continuationSeparator" w:id="0">
    <w:p w14:paraId="4B44944F" w14:textId="77777777" w:rsidR="00A66F55" w:rsidRDefault="00A66F55" w:rsidP="00D61827">
      <w:pPr>
        <w:spacing w:after="0" w:line="240" w:lineRule="auto"/>
      </w:pPr>
      <w:r>
        <w:continuationSeparator/>
      </w:r>
    </w:p>
  </w:footnote>
  <w:footnote w:type="continuationNotice" w:id="1">
    <w:p w14:paraId="41F9D374" w14:textId="77777777" w:rsidR="00A66F55" w:rsidRDefault="00A66F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14-2020</w:t>
    </w:r>
  </w:p>
  <w:p w14:paraId="3882CF78" w14:textId="361597E7" w:rsidR="00F00DE5" w:rsidRPr="00346B01" w:rsidRDefault="30CC41E2" w:rsidP="00F00DE5">
    <w:pPr>
      <w:pStyle w:val="Zhlav"/>
      <w:jc w:val="right"/>
      <w:rPr>
        <w:sz w:val="20"/>
        <w:szCs w:val="20"/>
      </w:rPr>
    </w:pPr>
    <w:r w:rsidRPr="30CC41E2">
      <w:rPr>
        <w:sz w:val="20"/>
        <w:szCs w:val="20"/>
      </w:rPr>
      <w:t>Příloha Zprávy o udržitelnosti projektu/Popis plnění udržitelnosti projektu</w:t>
    </w:r>
    <w:r w:rsidR="00FB4363">
      <w:br/>
    </w:r>
    <w:r w:rsidRPr="30CC41E2">
      <w:rPr>
        <w:color w:val="C00000"/>
        <w:sz w:val="20"/>
        <w:szCs w:val="20"/>
      </w:rPr>
      <w:t>SC 2.1/4.1 Aktivita Rozvoj sociálních služeb</w:t>
    </w:r>
  </w:p>
  <w:p w14:paraId="4DD3B8F8" w14:textId="77777777" w:rsidR="008B1C34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Default="3F26EBDB" w:rsidP="3F26EBDB">
    <w:pPr>
      <w:pStyle w:val="Zhlav"/>
      <w:jc w:val="right"/>
    </w:pPr>
    <w:r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4HHzBnHzkH7C6alh8XriNhzIMJOdydwi5PNA7rQDX7Qo/hlt2lsaZjY7j+2s098YKqhZ4++EgXKwO3AdU8xNw==" w:salt="9eQ0egOY5ycG1IBbHla+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A46"/>
    <w:rsid w:val="00003E55"/>
    <w:rsid w:val="0000466E"/>
    <w:rsid w:val="0000584E"/>
    <w:rsid w:val="00006364"/>
    <w:rsid w:val="00006AB7"/>
    <w:rsid w:val="000112B6"/>
    <w:rsid w:val="00012457"/>
    <w:rsid w:val="00013124"/>
    <w:rsid w:val="00014858"/>
    <w:rsid w:val="00014A7E"/>
    <w:rsid w:val="00020CC7"/>
    <w:rsid w:val="0002372D"/>
    <w:rsid w:val="00023D75"/>
    <w:rsid w:val="000242D9"/>
    <w:rsid w:val="00024DE6"/>
    <w:rsid w:val="0002668A"/>
    <w:rsid w:val="0003204C"/>
    <w:rsid w:val="00032AF7"/>
    <w:rsid w:val="00032CFF"/>
    <w:rsid w:val="00033545"/>
    <w:rsid w:val="00033558"/>
    <w:rsid w:val="00035803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37A2"/>
    <w:rsid w:val="00151912"/>
    <w:rsid w:val="00151C40"/>
    <w:rsid w:val="001542F5"/>
    <w:rsid w:val="00154320"/>
    <w:rsid w:val="001544B8"/>
    <w:rsid w:val="001572F4"/>
    <w:rsid w:val="001579C6"/>
    <w:rsid w:val="00162FCE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D9D"/>
    <w:rsid w:val="001B1693"/>
    <w:rsid w:val="001B4CF7"/>
    <w:rsid w:val="001B77B9"/>
    <w:rsid w:val="001C027D"/>
    <w:rsid w:val="001C20CC"/>
    <w:rsid w:val="001C2AE0"/>
    <w:rsid w:val="001C48DD"/>
    <w:rsid w:val="001C5595"/>
    <w:rsid w:val="001C6EEB"/>
    <w:rsid w:val="001C740F"/>
    <w:rsid w:val="001D0D4A"/>
    <w:rsid w:val="001D4DC2"/>
    <w:rsid w:val="001D6E63"/>
    <w:rsid w:val="001D78BA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297A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70F3"/>
    <w:rsid w:val="00391CF1"/>
    <w:rsid w:val="00392534"/>
    <w:rsid w:val="00393761"/>
    <w:rsid w:val="00394799"/>
    <w:rsid w:val="00394DC5"/>
    <w:rsid w:val="0039532C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10624"/>
    <w:rsid w:val="004116BD"/>
    <w:rsid w:val="004140EC"/>
    <w:rsid w:val="00414B17"/>
    <w:rsid w:val="00420584"/>
    <w:rsid w:val="00423221"/>
    <w:rsid w:val="00427F1C"/>
    <w:rsid w:val="00430583"/>
    <w:rsid w:val="0043092B"/>
    <w:rsid w:val="004309F2"/>
    <w:rsid w:val="004415E5"/>
    <w:rsid w:val="00442157"/>
    <w:rsid w:val="00443843"/>
    <w:rsid w:val="004446BA"/>
    <w:rsid w:val="0044497B"/>
    <w:rsid w:val="00450724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B43"/>
    <w:rsid w:val="00491B9D"/>
    <w:rsid w:val="00492496"/>
    <w:rsid w:val="00492AD6"/>
    <w:rsid w:val="00493829"/>
    <w:rsid w:val="0049512C"/>
    <w:rsid w:val="004959C9"/>
    <w:rsid w:val="00496AB7"/>
    <w:rsid w:val="004A16DE"/>
    <w:rsid w:val="004A2B58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1ED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3708"/>
    <w:rsid w:val="00594750"/>
    <w:rsid w:val="00597566"/>
    <w:rsid w:val="005A0F1F"/>
    <w:rsid w:val="005A25B2"/>
    <w:rsid w:val="005A3DC1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5F21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57A2"/>
    <w:rsid w:val="00700DE2"/>
    <w:rsid w:val="0070147F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851B9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3CE5"/>
    <w:rsid w:val="00825762"/>
    <w:rsid w:val="00835B03"/>
    <w:rsid w:val="008422D3"/>
    <w:rsid w:val="008431C4"/>
    <w:rsid w:val="008500A1"/>
    <w:rsid w:val="008505DF"/>
    <w:rsid w:val="00851368"/>
    <w:rsid w:val="008537AD"/>
    <w:rsid w:val="0085659F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3814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271C1"/>
    <w:rsid w:val="00A31C70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66F55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882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473A3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80D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921"/>
    <w:rsid w:val="00CE0713"/>
    <w:rsid w:val="00CE571D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6D15"/>
    <w:rsid w:val="00D37005"/>
    <w:rsid w:val="00D40337"/>
    <w:rsid w:val="00D449CA"/>
    <w:rsid w:val="00D45B49"/>
    <w:rsid w:val="00D57452"/>
    <w:rsid w:val="00D57C4A"/>
    <w:rsid w:val="00D60028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7EB"/>
    <w:rsid w:val="00DF2BF5"/>
    <w:rsid w:val="00DF36B3"/>
    <w:rsid w:val="00DF56D3"/>
    <w:rsid w:val="00DF7CF1"/>
    <w:rsid w:val="00E009C1"/>
    <w:rsid w:val="00E00E1E"/>
    <w:rsid w:val="00E02F2E"/>
    <w:rsid w:val="00E03884"/>
    <w:rsid w:val="00E045CE"/>
    <w:rsid w:val="00E0461C"/>
    <w:rsid w:val="00E047B3"/>
    <w:rsid w:val="00E05747"/>
    <w:rsid w:val="00E0764E"/>
    <w:rsid w:val="00E105D5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547C0"/>
    <w:rsid w:val="00F5558B"/>
    <w:rsid w:val="00F55600"/>
    <w:rsid w:val="00F558A9"/>
    <w:rsid w:val="00F55979"/>
    <w:rsid w:val="00F60BE4"/>
    <w:rsid w:val="00F61C09"/>
    <w:rsid w:val="00F62C1A"/>
    <w:rsid w:val="00F64E18"/>
    <w:rsid w:val="00F65134"/>
    <w:rsid w:val="00F65303"/>
    <w:rsid w:val="00F66E3C"/>
    <w:rsid w:val="00F707DF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8CABD4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3610E74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0CC41E2"/>
    <w:rsid w:val="3177B6B8"/>
    <w:rsid w:val="3411B98D"/>
    <w:rsid w:val="34C8B4DF"/>
    <w:rsid w:val="3501E288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0B7D5CA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BE4EF4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57EE44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5F095A9B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4A86C6A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link w:val="Nadpis1Char"/>
    <w:uiPriority w:val="9"/>
    <w:qFormat/>
    <w:rsid w:val="30CC4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link w:val="Nadpis2Char"/>
    <w:uiPriority w:val="9"/>
    <w:semiHidden/>
    <w:unhideWhenUsed/>
    <w:qFormat/>
    <w:rsid w:val="30CC4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link w:val="Nadpis3Char"/>
    <w:uiPriority w:val="9"/>
    <w:semiHidden/>
    <w:unhideWhenUsed/>
    <w:qFormat/>
    <w:rsid w:val="30CC41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link w:val="Nadpis4Char"/>
    <w:uiPriority w:val="9"/>
    <w:semiHidden/>
    <w:unhideWhenUsed/>
    <w:qFormat/>
    <w:rsid w:val="30CC4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link w:val="Nadpis5Char"/>
    <w:uiPriority w:val="9"/>
    <w:semiHidden/>
    <w:unhideWhenUsed/>
    <w:qFormat/>
    <w:rsid w:val="30CC41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link w:val="Nadpis6Char"/>
    <w:uiPriority w:val="9"/>
    <w:semiHidden/>
    <w:unhideWhenUsed/>
    <w:qFormat/>
    <w:rsid w:val="30CC4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link w:val="Nadpis7Char"/>
    <w:uiPriority w:val="9"/>
    <w:semiHidden/>
    <w:unhideWhenUsed/>
    <w:qFormat/>
    <w:rsid w:val="30CC4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link w:val="Nadpis8Char"/>
    <w:uiPriority w:val="9"/>
    <w:semiHidden/>
    <w:unhideWhenUsed/>
    <w:qFormat/>
    <w:rsid w:val="30CC41E2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Nadpis9">
    <w:name w:val="heading 9"/>
    <w:link w:val="Nadpis9Char"/>
    <w:uiPriority w:val="9"/>
    <w:semiHidden/>
    <w:unhideWhenUsed/>
    <w:qFormat/>
    <w:rsid w:val="30CC41E2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link w:val="NzevChar"/>
    <w:uiPriority w:val="10"/>
    <w:qFormat/>
    <w:rsid w:val="30CC41E2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link w:val="PodnadpisChar"/>
    <w:uiPriority w:val="11"/>
    <w:qFormat/>
    <w:rsid w:val="30CC41E2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link w:val="CittChar"/>
    <w:uiPriority w:val="29"/>
    <w:qFormat/>
    <w:rsid w:val="30CC41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uiPriority w:val="34"/>
    <w:qFormat/>
    <w:rsid w:val="30CC41E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link w:val="VrazncittChar"/>
    <w:uiPriority w:val="30"/>
    <w:qFormat/>
    <w:rsid w:val="30CC41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link w:val="TextkomenteChar"/>
    <w:uiPriority w:val="99"/>
    <w:unhideWhenUsed/>
    <w:rsid w:val="30CC41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link w:val="ZhlavChar"/>
    <w:uiPriority w:val="99"/>
    <w:unhideWhenUsed/>
    <w:rsid w:val="30CC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link w:val="ZpatChar"/>
    <w:uiPriority w:val="99"/>
    <w:unhideWhenUsed/>
    <w:rsid w:val="30CC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uiPriority w:val="1"/>
    <w:rsid w:val="30CC41E2"/>
    <w:pPr>
      <w:spacing w:after="0" w:line="240" w:lineRule="auto"/>
    </w:pPr>
    <w:rPr>
      <w:rFonts w:eastAsiaTheme="minorEastAsia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EC61D0633B41C1B68E0E0BD2FBE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DC3F5-B7A5-4F51-A123-68F0CD22BBA7}"/>
      </w:docPartPr>
      <w:docPartBody>
        <w:p w:rsidR="00F35682" w:rsidRDefault="00014858" w:rsidP="00014858">
          <w:pPr>
            <w:pStyle w:val="FDEC61D0633B41C1B68E0E0BD2FBEC2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48028CE7584E4FBE3EAA09A62BF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35F54-4C77-4578-B9D9-C6658EA2FE71}"/>
      </w:docPartPr>
      <w:docPartBody>
        <w:p w:rsidR="00F35682" w:rsidRDefault="00014858" w:rsidP="00014858">
          <w:pPr>
            <w:pStyle w:val="F948028CE7584E4FBE3EAA09A62BF55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90EBAE432648F8A878DE95072D5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B82A5-0D8E-4A04-AE92-40C898B08A7C}"/>
      </w:docPartPr>
      <w:docPartBody>
        <w:p w:rsidR="008420A7" w:rsidRDefault="0002372D" w:rsidP="0002372D">
          <w:pPr>
            <w:pStyle w:val="5090EBAE432648F8A878DE95072D5D2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3124"/>
    <w:rsid w:val="00014858"/>
    <w:rsid w:val="0002372D"/>
    <w:rsid w:val="00037D6A"/>
    <w:rsid w:val="000A27D3"/>
    <w:rsid w:val="000A7FAF"/>
    <w:rsid w:val="000E5A6B"/>
    <w:rsid w:val="000E5B9C"/>
    <w:rsid w:val="00140169"/>
    <w:rsid w:val="00161552"/>
    <w:rsid w:val="001D0D4A"/>
    <w:rsid w:val="001F19EA"/>
    <w:rsid w:val="00200FD7"/>
    <w:rsid w:val="00223594"/>
    <w:rsid w:val="00272D81"/>
    <w:rsid w:val="00275CE9"/>
    <w:rsid w:val="002F130C"/>
    <w:rsid w:val="0031297A"/>
    <w:rsid w:val="00342D19"/>
    <w:rsid w:val="00354DD1"/>
    <w:rsid w:val="00373782"/>
    <w:rsid w:val="0039532C"/>
    <w:rsid w:val="00414B17"/>
    <w:rsid w:val="00430583"/>
    <w:rsid w:val="00473F6A"/>
    <w:rsid w:val="00474B65"/>
    <w:rsid w:val="0048505C"/>
    <w:rsid w:val="004E1056"/>
    <w:rsid w:val="00520408"/>
    <w:rsid w:val="005301ED"/>
    <w:rsid w:val="00564666"/>
    <w:rsid w:val="00581228"/>
    <w:rsid w:val="005D0DB4"/>
    <w:rsid w:val="005E3DAC"/>
    <w:rsid w:val="006159EE"/>
    <w:rsid w:val="006457B9"/>
    <w:rsid w:val="00654233"/>
    <w:rsid w:val="00674F41"/>
    <w:rsid w:val="006D4D82"/>
    <w:rsid w:val="006E6328"/>
    <w:rsid w:val="00703B73"/>
    <w:rsid w:val="0074141F"/>
    <w:rsid w:val="00742DCE"/>
    <w:rsid w:val="007502B2"/>
    <w:rsid w:val="007851B9"/>
    <w:rsid w:val="008420A7"/>
    <w:rsid w:val="00961982"/>
    <w:rsid w:val="0096538B"/>
    <w:rsid w:val="009825F5"/>
    <w:rsid w:val="00991A3B"/>
    <w:rsid w:val="00A10523"/>
    <w:rsid w:val="00A271C1"/>
    <w:rsid w:val="00AA4F60"/>
    <w:rsid w:val="00AA7A0E"/>
    <w:rsid w:val="00AB4E42"/>
    <w:rsid w:val="00AC1D25"/>
    <w:rsid w:val="00AF2C8F"/>
    <w:rsid w:val="00B0111E"/>
    <w:rsid w:val="00B22A3C"/>
    <w:rsid w:val="00B44DA5"/>
    <w:rsid w:val="00B74AEA"/>
    <w:rsid w:val="00B958D0"/>
    <w:rsid w:val="00BC03B9"/>
    <w:rsid w:val="00C6649F"/>
    <w:rsid w:val="00C9266E"/>
    <w:rsid w:val="00CA0DB6"/>
    <w:rsid w:val="00CA56E7"/>
    <w:rsid w:val="00D000E3"/>
    <w:rsid w:val="00D941F5"/>
    <w:rsid w:val="00D96DA7"/>
    <w:rsid w:val="00DB42CB"/>
    <w:rsid w:val="00E15773"/>
    <w:rsid w:val="00E7631C"/>
    <w:rsid w:val="00EA16FF"/>
    <w:rsid w:val="00EC01CB"/>
    <w:rsid w:val="00F12938"/>
    <w:rsid w:val="00F1490D"/>
    <w:rsid w:val="00F27799"/>
    <w:rsid w:val="00F35682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372D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FDEC61D0633B41C1B68E0E0BD2FBEC22">
    <w:name w:val="FDEC61D0633B41C1B68E0E0BD2FBEC22"/>
    <w:rsid w:val="00014858"/>
  </w:style>
  <w:style w:type="paragraph" w:customStyle="1" w:styleId="F948028CE7584E4FBE3EAA09A62BF55F">
    <w:name w:val="F948028CE7584E4FBE3EAA09A62BF55F"/>
    <w:rsid w:val="00014858"/>
  </w:style>
  <w:style w:type="paragraph" w:customStyle="1" w:styleId="5090EBAE432648F8A878DE95072D5D28">
    <w:name w:val="5090EBAE432648F8A878DE95072D5D28"/>
    <w:rsid w:val="00023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579D7-5A86-4D41-8108-935D810025AF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30e291ad-f7e7-49f6-86f9-67da3b83edbb"/>
    <ds:schemaRef ds:uri="http://schemas.microsoft.com/office/infopath/2007/PartnerControls"/>
    <ds:schemaRef ds:uri="http://schemas.openxmlformats.org/package/2006/metadata/core-properties"/>
    <ds:schemaRef ds:uri="55b9b8e6-ce93-484b-85c3-60be995bde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D3AE6-D9B6-4CCD-8F27-7EA3F628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0</Words>
  <Characters>4607</Characters>
  <Application>Microsoft Office Word</Application>
  <DocSecurity>0</DocSecurity>
  <Lines>38</Lines>
  <Paragraphs>10</Paragraphs>
  <ScaleCrop>false</ScaleCrop>
  <Company>CRR.CZ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4</cp:revision>
  <cp:lastPrinted>2025-10-05T05:13:00Z</cp:lastPrinted>
  <dcterms:created xsi:type="dcterms:W3CDTF">2026-01-22T14:23:00Z</dcterms:created>
  <dcterms:modified xsi:type="dcterms:W3CDTF">2026-02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